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кадемика С. П. Королева»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арский университет)</w:t>
      </w: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 и кибернетики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ых систем</w:t>
      </w: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2D3259" w:rsidRPr="00E4249B" w:rsidRDefault="002D3259" w:rsidP="002D3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 1</w:t>
      </w:r>
      <w:r w:rsidR="00430913"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</w:t>
      </w:r>
    </w:p>
    <w:p w:rsidR="002D3259" w:rsidRPr="00E4249B" w:rsidRDefault="002D3259" w:rsidP="002D3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03C" w:rsidRPr="00E4249B">
        <w:rPr>
          <w:rFonts w:ascii="Times New Roman" w:eastAsia="Calibri" w:hAnsi="Times New Roman" w:cs="Times New Roman"/>
          <w:sz w:val="28"/>
          <w:szCs w:val="28"/>
        </w:rPr>
        <w:t>Реализовать нейронную сеть для классификации изображений</w:t>
      </w:r>
      <w:r w:rsidR="0026498F" w:rsidRPr="00E4249B">
        <w:rPr>
          <w:rFonts w:ascii="Times New Roman" w:eastAsia="Calibri" w:hAnsi="Times New Roman" w:cs="Times New Roman"/>
          <w:sz w:val="28"/>
          <w:szCs w:val="28"/>
        </w:rPr>
        <w:t xml:space="preserve"> аналогично примеру</w:t>
      </w: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D3259" w:rsidRPr="00E4249B" w:rsidRDefault="002D3259" w:rsidP="002D3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Нейронные сети глубокого обучения»</w:t>
      </w: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2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2D3259" w:rsidRPr="00E4249B" w:rsidRDefault="002D3259" w:rsidP="002D3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 А.А.</w:t>
      </w:r>
    </w:p>
    <w:p w:rsidR="002D3259" w:rsidRPr="00E4249B" w:rsidRDefault="00947F05" w:rsidP="002D3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2D3259"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2D3259"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32-020402D</w:t>
      </w:r>
    </w:p>
    <w:p w:rsidR="002D3259" w:rsidRPr="00E4249B" w:rsidRDefault="002D3259" w:rsidP="002D3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2D3259" w:rsidRPr="00E4249B" w:rsidRDefault="00947F05" w:rsidP="002D3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к.т.н. </w:t>
      </w:r>
      <w:r w:rsidR="002D3259"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ова А. Н.</w:t>
      </w: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259" w:rsidRPr="00E4249B" w:rsidRDefault="002D3259" w:rsidP="002D3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2</w:t>
      </w:r>
    </w:p>
    <w:p w:rsidR="00430913" w:rsidRDefault="00430913" w:rsidP="00430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9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1</w:t>
      </w:r>
    </w:p>
    <w:p w:rsidR="005D4CA7" w:rsidRPr="00E4249B" w:rsidRDefault="003A4172" w:rsidP="005D4CA7">
      <w:pPr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5D4CA7" w:rsidRPr="00E4249B">
        <w:rPr>
          <w:rFonts w:ascii="Times New Roman" w:hAnsi="Times New Roman" w:cs="Times New Roman"/>
          <w:sz w:val="24"/>
          <w:szCs w:val="24"/>
        </w:rPr>
        <w:t>Реализовать нейронную сеть для классификации изображений аналогично примеру</w:t>
      </w:r>
      <w:r w:rsidRPr="00E4249B">
        <w:rPr>
          <w:rFonts w:ascii="Times New Roman" w:hAnsi="Times New Roman" w:cs="Times New Roman"/>
          <w:sz w:val="24"/>
          <w:szCs w:val="24"/>
        </w:rPr>
        <w:t xml:space="preserve">. </w:t>
      </w:r>
      <w:r w:rsidR="005D4CA7" w:rsidRPr="00E4249B">
        <w:rPr>
          <w:rFonts w:ascii="Times New Roman" w:hAnsi="Times New Roman" w:cs="Times New Roman"/>
          <w:sz w:val="24"/>
          <w:szCs w:val="24"/>
        </w:rPr>
        <w:t xml:space="preserve">Пример: </w:t>
      </w:r>
      <w:hyperlink r:id="rId8" w:history="1">
        <w:r w:rsidR="004F2BFC" w:rsidRPr="006F0AA6">
          <w:rPr>
            <w:rStyle w:val="a3"/>
            <w:rFonts w:ascii="Times New Roman" w:hAnsi="Times New Roman" w:cs="Times New Roman"/>
            <w:sz w:val="24"/>
            <w:szCs w:val="24"/>
          </w:rPr>
          <w:t>https://www.tensorflow.org/tutorials/keras/classification</w:t>
        </w:r>
      </w:hyperlink>
      <w:r w:rsidR="004F2BF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5D4CA7" w:rsidRPr="00E4249B" w:rsidRDefault="003A4172" w:rsidP="005D4CA7">
      <w:pPr>
        <w:rPr>
          <w:rFonts w:ascii="Times New Roman" w:hAnsi="Times New Roman" w:cs="Times New Roman"/>
          <w:b/>
          <w:sz w:val="24"/>
          <w:szCs w:val="24"/>
        </w:rPr>
      </w:pPr>
      <w:r w:rsidRPr="00E4249B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D4CA7" w:rsidRPr="00E4249B">
        <w:rPr>
          <w:rFonts w:ascii="Times New Roman" w:hAnsi="Times New Roman" w:cs="Times New Roman"/>
          <w:b/>
          <w:sz w:val="24"/>
          <w:szCs w:val="24"/>
        </w:rPr>
        <w:t>:</w:t>
      </w:r>
    </w:p>
    <w:p w:rsidR="005D4CA7" w:rsidRDefault="005D4CA7" w:rsidP="005D4CA7">
      <w:pPr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4249B">
        <w:rPr>
          <w:rFonts w:ascii="Times New Roman" w:hAnsi="Times New Roman" w:cs="Times New Roman"/>
          <w:sz w:val="24"/>
          <w:szCs w:val="24"/>
        </w:rPr>
        <w:t>Коточелендж</w:t>
      </w:r>
      <w:proofErr w:type="spellEnd"/>
      <w:r w:rsidR="004E7DAB">
        <w:rPr>
          <w:rFonts w:ascii="Times New Roman" w:hAnsi="Times New Roman" w:cs="Times New Roman"/>
          <w:sz w:val="24"/>
          <w:szCs w:val="24"/>
        </w:rPr>
        <w:t>:</w:t>
      </w:r>
      <w:r w:rsidRPr="00E4249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10B0" w:rsidRPr="00E4249B">
          <w:rPr>
            <w:rStyle w:val="a3"/>
            <w:rFonts w:ascii="Times New Roman" w:hAnsi="Times New Roman" w:cs="Times New Roman"/>
            <w:sz w:val="24"/>
            <w:szCs w:val="24"/>
          </w:rPr>
          <w:t>https://www.kaggle.com/tongpython/cat-and-dog</w:t>
        </w:r>
      </w:hyperlink>
      <w:r w:rsidR="00B510B0" w:rsidRPr="00E4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84" w:rsidRPr="00BA1184" w:rsidRDefault="00BA1184" w:rsidP="00BA1184">
      <w:pPr>
        <w:rPr>
          <w:rFonts w:ascii="Times New Roman" w:hAnsi="Times New Roman" w:cs="Times New Roman"/>
          <w:sz w:val="24"/>
          <w:szCs w:val="24"/>
        </w:rPr>
      </w:pPr>
      <w:r w:rsidRPr="00BA118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396286" w:rsidRPr="00396286">
        <w:rPr>
          <w:rFonts w:ascii="Times New Roman" w:hAnsi="Times New Roman" w:cs="Times New Roman"/>
          <w:sz w:val="24"/>
          <w:szCs w:val="24"/>
        </w:rPr>
        <w:t>github</w:t>
      </w:r>
      <w:bookmarkStart w:id="0" w:name="_GoBack"/>
      <w:bookmarkEnd w:id="0"/>
      <w:r w:rsidRPr="00BA11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A1184">
          <w:rPr>
            <w:rStyle w:val="a3"/>
            <w:rFonts w:ascii="Times New Roman" w:hAnsi="Times New Roman" w:cs="Times New Roman"/>
            <w:sz w:val="24"/>
            <w:szCs w:val="24"/>
          </w:rPr>
          <w:t>https://github.com/Allexeey/Cat_an</w:t>
        </w:r>
        <w:r w:rsidRPr="00BA1184">
          <w:rPr>
            <w:rStyle w:val="a3"/>
            <w:rFonts w:ascii="Times New Roman" w:hAnsi="Times New Roman" w:cs="Times New Roman"/>
            <w:sz w:val="24"/>
            <w:szCs w:val="24"/>
          </w:rPr>
          <w:t>d</w:t>
        </w:r>
        <w:r w:rsidRPr="00BA1184">
          <w:rPr>
            <w:rStyle w:val="a3"/>
            <w:rFonts w:ascii="Times New Roman" w:hAnsi="Times New Roman" w:cs="Times New Roman"/>
            <w:sz w:val="24"/>
            <w:szCs w:val="24"/>
          </w:rPr>
          <w:t>_dog</w:t>
        </w:r>
      </w:hyperlink>
      <w:r w:rsidRPr="00BA1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E9" w:rsidRPr="00E4249B" w:rsidRDefault="003E11E9" w:rsidP="003E11E9">
      <w:pPr>
        <w:rPr>
          <w:rFonts w:ascii="Times New Roman" w:hAnsi="Times New Roman" w:cs="Times New Roman"/>
          <w:b/>
          <w:sz w:val="24"/>
          <w:szCs w:val="24"/>
        </w:rPr>
      </w:pPr>
      <w:r w:rsidRPr="00E4249B">
        <w:rPr>
          <w:rFonts w:ascii="Times New Roman" w:hAnsi="Times New Roman" w:cs="Times New Roman"/>
          <w:b/>
          <w:sz w:val="24"/>
          <w:szCs w:val="24"/>
        </w:rPr>
        <w:t>Структура отчета: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1. Математическая постановка задачи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2. Описание архитектуры сети, параметров, метода обучения и т.д.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3. Описание вычислительных экспериментов с целью оценки эффективности модели: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показать, как обучали, функцию потерь, точность своей модели и сравнение разных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моделей с разным количеством слоев, нейронов и типов функций активаций</w:t>
      </w:r>
    </w:p>
    <w:p w:rsidR="003E11E9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>4. Результаты работы</w:t>
      </w:r>
    </w:p>
    <w:p w:rsidR="00BC28CA" w:rsidRPr="00E4249B" w:rsidRDefault="003E11E9" w:rsidP="003E11E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5. Выводы </w:t>
      </w:r>
    </w:p>
    <w:p w:rsidR="002D3259" w:rsidRPr="008C4312" w:rsidRDefault="00BC28CA" w:rsidP="00BC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br w:type="page"/>
      </w:r>
      <w:r w:rsidR="00360D9D" w:rsidRPr="008C4312">
        <w:rPr>
          <w:rFonts w:ascii="Times New Roman" w:hAnsi="Times New Roman" w:cs="Times New Roman"/>
          <w:b/>
          <w:sz w:val="24"/>
          <w:szCs w:val="24"/>
        </w:rPr>
        <w:lastRenderedPageBreak/>
        <w:t>1. Математическая постановка задачи</w:t>
      </w:r>
    </w:p>
    <w:p w:rsidR="00095AC9" w:rsidRPr="00E4249B" w:rsidRDefault="00BC604C" w:rsidP="00095AC9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Требуется рассмотреть 2 класса объектов 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249B">
        <w:rPr>
          <w:rFonts w:ascii="Times New Roman" w:hAnsi="Times New Roman" w:cs="Times New Roman"/>
          <w:sz w:val="24"/>
          <w:szCs w:val="24"/>
        </w:rPr>
        <w:t>(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E4249B">
        <w:rPr>
          <w:rFonts w:ascii="Times New Roman" w:hAnsi="Times New Roman" w:cs="Times New Roman"/>
          <w:sz w:val="24"/>
          <w:szCs w:val="24"/>
        </w:rPr>
        <w:t xml:space="preserve">) и 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249B">
        <w:rPr>
          <w:rFonts w:ascii="Times New Roman" w:hAnsi="Times New Roman" w:cs="Times New Roman"/>
          <w:sz w:val="24"/>
          <w:szCs w:val="24"/>
        </w:rPr>
        <w:t>(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E4249B">
        <w:rPr>
          <w:rFonts w:ascii="Times New Roman" w:hAnsi="Times New Roman" w:cs="Times New Roman"/>
          <w:sz w:val="24"/>
          <w:szCs w:val="24"/>
        </w:rPr>
        <w:t xml:space="preserve">): </w:t>
      </w:r>
      <m:oMath>
        <m:r>
          <w:rPr>
            <w:rFonts w:ascii="Cambria Math" w:hAnsi="Cambria Math" w:cs="Times New Roman"/>
            <w:sz w:val="24"/>
            <w:szCs w:val="24"/>
          </w:rPr>
          <m:t>J=D∪C, D∩C=∅.</m:t>
        </m:r>
      </m:oMath>
    </w:p>
    <w:p w:rsidR="00BC604C" w:rsidRPr="00E4249B" w:rsidRDefault="00C516BC" w:rsidP="00095AC9">
      <w:pPr>
        <w:rPr>
          <w:rFonts w:ascii="Times New Roman" w:hAnsi="Times New Roman" w:cs="Times New Roman"/>
          <w:sz w:val="24"/>
          <w:szCs w:val="24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Необходимо каждый объект отнести к одному из двух классов 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249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424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249B">
        <w:rPr>
          <w:rFonts w:ascii="Times New Roman" w:hAnsi="Times New Roman" w:cs="Times New Roman"/>
          <w:sz w:val="24"/>
          <w:szCs w:val="24"/>
        </w:rPr>
        <w:t>, т.е. должна быть задана функция</w:t>
      </w:r>
      <w:r w:rsidR="00F46A4A" w:rsidRPr="00E4249B">
        <w:rPr>
          <w:rFonts w:ascii="Times New Roman" w:hAnsi="Times New Roman" w:cs="Times New Roman"/>
          <w:sz w:val="24"/>
          <w:szCs w:val="24"/>
        </w:rPr>
        <w:t>:</w:t>
      </w:r>
    </w:p>
    <w:p w:rsidR="00C516BC" w:rsidRPr="00E4249B" w:rsidRDefault="00C516BC" w:rsidP="00095AC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объект o, o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относится к классу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D, 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объект o, o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относится к классу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.</m:t>
                  </m:r>
                </m:e>
              </m:eqArr>
            </m:e>
          </m:d>
        </m:oMath>
      </m:oMathPara>
    </w:p>
    <w:p w:rsidR="003D2BD1" w:rsidRPr="00E4249B" w:rsidRDefault="003D2BD1" w:rsidP="00095AC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Если известна функция y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:</m:t>
          </m:r>
        </m:oMath>
      </m:oMathPara>
    </w:p>
    <w:p w:rsidR="003D2BD1" w:rsidRPr="00E4249B" w:rsidRDefault="008C2DC7" w:rsidP="00095AC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объект o,  o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относится к классу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,  x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объект o,  o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относится к классу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,  x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8C2DC7" w:rsidRPr="00570031" w:rsidRDefault="008C2DC7" w:rsidP="00095AC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ϵJ</m:t>
        </m:r>
      </m:oMath>
      <w:r w:rsidRPr="005700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20638" w:rsidRPr="00C025F0" w:rsidRDefault="00120638" w:rsidP="00274C4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F0">
        <w:rPr>
          <w:rFonts w:ascii="Times New Roman" w:hAnsi="Times New Roman" w:cs="Times New Roman"/>
          <w:b/>
          <w:sz w:val="24"/>
          <w:szCs w:val="24"/>
        </w:rPr>
        <w:t>2. Описание архитектуры сети, параметров, метода обучения и т.д.</w:t>
      </w:r>
    </w:p>
    <w:p w:rsidR="00274C4F" w:rsidRPr="00E4249B" w:rsidRDefault="00274C4F" w:rsidP="00274C4F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E4249B"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B53398" w:rsidRPr="00E4249B">
        <w:rPr>
          <w:rFonts w:ascii="Times New Roman" w:hAnsi="Times New Roman" w:cs="Times New Roman"/>
          <w:sz w:val="24"/>
          <w:szCs w:val="24"/>
        </w:rPr>
        <w:t>данные</w:t>
      </w:r>
      <w:r w:rsidRPr="00E4249B">
        <w:rPr>
          <w:rFonts w:ascii="Times New Roman" w:hAnsi="Times New Roman" w:cs="Times New Roman"/>
          <w:sz w:val="24"/>
          <w:szCs w:val="24"/>
        </w:rPr>
        <w:t xml:space="preserve"> загрузились в модель. Они </w:t>
      </w:r>
      <w:r w:rsidR="003A079C" w:rsidRPr="00E4249B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B53398" w:rsidRPr="00E4249B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3A079C" w:rsidRPr="00E4249B">
        <w:rPr>
          <w:rFonts w:ascii="Times New Roman" w:hAnsi="Times New Roman" w:cs="Times New Roman"/>
          <w:sz w:val="24"/>
          <w:szCs w:val="24"/>
        </w:rPr>
        <w:t>обработаны.</w:t>
      </w:r>
      <w:r w:rsidR="00441396" w:rsidRPr="00E4249B">
        <w:rPr>
          <w:rFonts w:ascii="Times New Roman" w:hAnsi="Times New Roman" w:cs="Times New Roman"/>
          <w:sz w:val="24"/>
          <w:szCs w:val="24"/>
        </w:rPr>
        <w:t xml:space="preserve"> Устанавливаем размер изображения </w:t>
      </w:r>
      <w:proofErr w:type="spellStart"/>
      <w:r w:rsidR="00FC45D6" w:rsidRPr="00E4249B">
        <w:rPr>
          <w:rFonts w:ascii="Times New Roman" w:hAnsi="Times New Roman" w:cs="Times New Roman"/>
          <w:sz w:val="24"/>
          <w:szCs w:val="24"/>
        </w:rPr>
        <w:t>imgh</w:t>
      </w:r>
      <w:proofErr w:type="spellEnd"/>
      <w:r w:rsidR="00FC45D6" w:rsidRPr="00E42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5D6" w:rsidRPr="00E4249B">
        <w:rPr>
          <w:rFonts w:ascii="Times New Roman" w:hAnsi="Times New Roman" w:cs="Times New Roman"/>
          <w:sz w:val="24"/>
          <w:szCs w:val="24"/>
        </w:rPr>
        <w:t>imgw</w:t>
      </w:r>
      <w:proofErr w:type="spellEnd"/>
      <w:r w:rsidR="00FC45D6" w:rsidRPr="00E4249B">
        <w:rPr>
          <w:rFonts w:ascii="Times New Roman" w:hAnsi="Times New Roman" w:cs="Times New Roman"/>
          <w:sz w:val="24"/>
          <w:szCs w:val="24"/>
        </w:rPr>
        <w:t xml:space="preserve"> = 64, 64</w:t>
      </w:r>
      <w:r w:rsidR="00AA4703" w:rsidRPr="00E4249B">
        <w:rPr>
          <w:rFonts w:ascii="Times New Roman" w:hAnsi="Times New Roman" w:cs="Times New Roman"/>
          <w:sz w:val="24"/>
          <w:szCs w:val="24"/>
        </w:rPr>
        <w:t>, а также</w:t>
      </w:r>
      <w:r w:rsidR="007D585F" w:rsidRPr="00E4249B">
        <w:rPr>
          <w:rFonts w:ascii="Times New Roman" w:hAnsi="Times New Roman" w:cs="Times New Roman"/>
          <w:sz w:val="24"/>
          <w:szCs w:val="24"/>
        </w:rPr>
        <w:t xml:space="preserve"> </w:t>
      </w:r>
      <w:r w:rsidR="007D585F" w:rsidRPr="00E4249B">
        <w:rPr>
          <w:rFonts w:ascii="Times New Roman" w:hAnsi="Times New Roman" w:cs="Times New Roman"/>
          <w:color w:val="202124"/>
          <w:shd w:val="clear" w:color="auto" w:fill="FFFFFF"/>
        </w:rPr>
        <w:t>делим значения на 255.</w:t>
      </w:r>
    </w:p>
    <w:p w:rsidR="0031171D" w:rsidRPr="00E4249B" w:rsidRDefault="0031171D" w:rsidP="00274C4F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E4249B">
        <w:rPr>
          <w:rFonts w:ascii="Times New Roman" w:hAnsi="Times New Roman" w:cs="Times New Roman"/>
          <w:color w:val="202124"/>
          <w:shd w:val="clear" w:color="auto" w:fill="FFFFFF"/>
        </w:rPr>
        <w:t>Разделим данные на обучение и проверку.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31171D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 Train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rain_ds</w:t>
      </w:r>
      <w:proofErr w:type="spellEnd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ageDataGenerator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rescale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1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/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55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shear_range</w:t>
      </w:r>
      <w:proofErr w:type="spellEnd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0.2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zoom_range</w:t>
      </w:r>
      <w:proofErr w:type="spellEnd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0.2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horizontal_flip</w:t>
      </w:r>
      <w:proofErr w:type="spellEnd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True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raining_set</w:t>
      </w:r>
      <w:proofErr w:type="spellEnd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rain_</w:t>
      </w:r>
      <w:proofErr w:type="gram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ds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flow</w:t>
      </w:r>
      <w:proofErr w:type="gramEnd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_from_directory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train_path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target_siz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(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gh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gw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batch_siz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2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class_mod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'</w:t>
      </w:r>
      <w:r w:rsidRPr="0031171D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binary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)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31171D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 Test (Validation)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est_ds</w:t>
      </w:r>
      <w:proofErr w:type="spellEnd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ageDataGenerator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rescale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1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/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55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</w:t>
      </w:r>
    </w:p>
    <w:p w:rsidR="0031171D" w:rsidRPr="0031171D" w:rsidRDefault="0031171D" w:rsidP="0031171D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est_set</w:t>
      </w:r>
      <w:proofErr w:type="spellEnd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test_</w:t>
      </w:r>
      <w:proofErr w:type="gramStart"/>
      <w:r w:rsidRPr="0031171D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ds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flow</w:t>
      </w:r>
      <w:proofErr w:type="gramEnd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_from_directory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test_path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target_siz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(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gh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imgw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batch_siz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2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31171D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1171D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class_mode</w:t>
      </w:r>
      <w:proofErr w:type="spellEnd"/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'</w:t>
      </w:r>
      <w:r w:rsidRPr="0031171D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binary</w:t>
      </w:r>
      <w:r w:rsidRPr="0031171D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)</w:t>
      </w:r>
    </w:p>
    <w:p w:rsidR="002B00A3" w:rsidRPr="00E4249B" w:rsidRDefault="002B00A3" w:rsidP="002B00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>Функция активации (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Activation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Function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) — функция, аргументом которой является линейная комбинация входов в нейрон/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ерцептрон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. В качестве функции активации используется — нелинейная функция и (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ReLU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, и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Sigmoid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D7469" w:rsidRPr="00E4249B" w:rsidRDefault="005D7469" w:rsidP="005D74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>фильтры: целое число, размерность выходного пространства (т. е. Количество выходных фильтров в свертке).</w:t>
      </w:r>
    </w:p>
    <w:p w:rsidR="005D7469" w:rsidRPr="00E4249B" w:rsidRDefault="005D7469" w:rsidP="005D746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kernel_size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: целое число или кортеж / список из 2 целых чисел, задающий высоту и ширину окна 2D свертки. Может быть одним целым числом, чтобы указать одно и то же значение для всех пространственных измерений.</w:t>
      </w:r>
    </w:p>
    <w:p w:rsidR="00120638" w:rsidRPr="00570031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570031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 xml:space="preserve"># </w:t>
      </w: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Model</w:t>
      </w:r>
      <w:r w:rsidRPr="00570031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Creation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model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Sequentia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STEP 1: ADDING CONVOLUTIONAL LAYER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Conv2D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filters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2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kernel_size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activation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120638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input_shape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[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64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64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]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MaxPool2D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pool_size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strides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Adding 2nd Convolutional layer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Conv2D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filters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64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kernel_size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3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activation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20638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MaxPool2D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pool_size</w:t>
      </w:r>
      <w:proofErr w:type="spell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strides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2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STEP 3: FLATTENING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Start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Flatten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lastRenderedPageBreak/>
        <w:t>#STEP 4: FULL CONNECTION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Dense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units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128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activation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120638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))</w:t>
      </w:r>
    </w:p>
    <w:p w:rsidR="00120638" w:rsidRPr="00120638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</w:pPr>
      <w:r w:rsidRPr="00120638">
        <w:rPr>
          <w:rFonts w:ascii="Times New Roman" w:eastAsia="Times New Roman" w:hAnsi="Times New Roman" w:cs="Times New Roman"/>
          <w:i/>
          <w:iCs/>
          <w:color w:val="7F7F7F"/>
          <w:sz w:val="21"/>
          <w:szCs w:val="21"/>
          <w:lang w:val="en-US" w:eastAsia="ru-RU"/>
        </w:rPr>
        <w:t>#STEP 5: OUTPUT LAYER</w:t>
      </w:r>
    </w:p>
    <w:p w:rsidR="00120638" w:rsidRPr="00E4249B" w:rsidRDefault="00120638" w:rsidP="00120638">
      <w:pPr>
        <w:shd w:val="clear" w:color="auto" w:fill="282C34"/>
        <w:spacing w:after="0" w:line="285" w:lineRule="atLeast"/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</w:pPr>
      <w:proofErr w:type="spellStart"/>
      <w:proofErr w:type="gramStart"/>
      <w:r w:rsidRPr="00120638">
        <w:rPr>
          <w:rFonts w:ascii="Times New Roman" w:eastAsia="Times New Roman" w:hAnsi="Times New Roman" w:cs="Times New Roman"/>
          <w:color w:val="BBBBBB"/>
          <w:sz w:val="21"/>
          <w:szCs w:val="21"/>
          <w:lang w:val="en-US" w:eastAsia="ru-RU"/>
        </w:rPr>
        <w:t>model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.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>Dense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(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units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1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,</w:t>
      </w:r>
      <w:r w:rsidRPr="00120638">
        <w:rPr>
          <w:rFonts w:ascii="Times New Roman" w:eastAsia="Times New Roman" w:hAnsi="Times New Roman" w:cs="Times New Roman"/>
          <w:color w:val="6699CC"/>
          <w:sz w:val="21"/>
          <w:szCs w:val="21"/>
          <w:lang w:val="en-US" w:eastAsia="ru-RU"/>
        </w:rPr>
        <w:t xml:space="preserve"> </w:t>
      </w:r>
      <w:r w:rsidRPr="00120638">
        <w:rPr>
          <w:rFonts w:ascii="Times New Roman" w:eastAsia="Times New Roman" w:hAnsi="Times New Roman" w:cs="Times New Roman"/>
          <w:color w:val="F99157"/>
          <w:sz w:val="21"/>
          <w:szCs w:val="21"/>
          <w:lang w:val="en-US" w:eastAsia="ru-RU"/>
        </w:rPr>
        <w:t>activation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='</w:t>
      </w:r>
      <w:r w:rsidRPr="00120638">
        <w:rPr>
          <w:rFonts w:ascii="Times New Roman" w:eastAsia="Times New Roman" w:hAnsi="Times New Roman" w:cs="Times New Roman"/>
          <w:color w:val="99C794"/>
          <w:sz w:val="21"/>
          <w:szCs w:val="21"/>
          <w:lang w:val="en-US" w:eastAsia="ru-RU"/>
        </w:rPr>
        <w:t>sigmoid</w:t>
      </w:r>
      <w:r w:rsidRPr="00120638">
        <w:rPr>
          <w:rFonts w:ascii="Times New Roman" w:eastAsia="Times New Roman" w:hAnsi="Times New Roman" w:cs="Times New Roman"/>
          <w:color w:val="5FB3B3"/>
          <w:sz w:val="21"/>
          <w:szCs w:val="21"/>
          <w:lang w:val="en-US" w:eastAsia="ru-RU"/>
        </w:rPr>
        <w:t>'))</w:t>
      </w:r>
    </w:p>
    <w:p w:rsidR="001748C5" w:rsidRPr="00E4249B" w:rsidRDefault="00152335" w:rsidP="001523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>На первом шаге добавим операцию свертки (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Convolution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) — операция, в ходе которой фильтр (окно) свертки применяется ко входному тензору специальным образом: веса фильтра на каждом шаге поэлементно умножаются на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одтензор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этого тензора и складываются. А также фильтруем его. Фильтр (окно) свертки (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Convolution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Filter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) — тензор, имеющий фиксированный размер (обычно, где — число меньше 10). Числа внутри этого тензора называются весами фильтра (окна) свертки</w:t>
      </w:r>
      <w:r w:rsidR="001748C5" w:rsidRPr="00E42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2335" w:rsidRPr="00E4249B" w:rsidRDefault="00152335" w:rsidP="001523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Операция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одвыборки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улинга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Pooling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) — операция, в ходе которой берется лишь часть элементов тензора, поданного на вход. Причем эти элементы берутся по некоторому конкретному правилу (например, максимум при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Max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Pooling'е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, или среднее при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Averag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Pooling'е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). Чаще всего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улинг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— это извлечение максимума/среднего элементов, попадающих под окно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пулинга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(область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фиксированноо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размера, например, окно 2х2).</w:t>
      </w:r>
    </w:p>
    <w:p w:rsidR="001748C5" w:rsidRPr="00E4249B" w:rsidRDefault="001748C5" w:rsidP="00455E2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На втором шаге добавим </w:t>
      </w:r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вторую 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операцию</w:t>
      </w:r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свертки (</w:t>
      </w:r>
      <w:proofErr w:type="spellStart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Convolution</w:t>
      </w:r>
      <w:proofErr w:type="spellEnd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5B82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с 64 фильтрами</w:t>
      </w:r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, а также операцию </w:t>
      </w:r>
      <w:proofErr w:type="spellStart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подвыборки</w:t>
      </w:r>
      <w:proofErr w:type="spellEnd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Пулинга</w:t>
      </w:r>
      <w:proofErr w:type="spellEnd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Pooling</w:t>
      </w:r>
      <w:proofErr w:type="spellEnd"/>
      <w:r w:rsidR="00455E25" w:rsidRPr="00E4249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52335" w:rsidRPr="00E4249B" w:rsidRDefault="00152335" w:rsidP="0015233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Flatten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>, преобразует формат изображений из двумерного массива в одномерный массив. Этот слой не имеет параметров для изучения; он только переформатирует данные.</w:t>
      </w:r>
    </w:p>
    <w:p w:rsidR="00152335" w:rsidRDefault="00152335" w:rsidP="001523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Первый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Dense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слой имеет 128 узлов (или нейронов). Второй (и последний) слой возвращает массив </w:t>
      </w:r>
      <w:proofErr w:type="spellStart"/>
      <w:r w:rsidRPr="00E4249B">
        <w:rPr>
          <w:rFonts w:ascii="Times New Roman" w:eastAsiaTheme="minorEastAsia" w:hAnsi="Times New Roman" w:cs="Times New Roman"/>
          <w:sz w:val="24"/>
          <w:szCs w:val="24"/>
        </w:rPr>
        <w:t>логитов</w:t>
      </w:r>
      <w:proofErr w:type="spellEnd"/>
      <w:r w:rsidRPr="00E4249B">
        <w:rPr>
          <w:rFonts w:ascii="Times New Roman" w:eastAsiaTheme="minorEastAsia" w:hAnsi="Times New Roman" w:cs="Times New Roman"/>
          <w:sz w:val="24"/>
          <w:szCs w:val="24"/>
        </w:rPr>
        <w:t xml:space="preserve"> длиной 1. Каждый узел содержит оценку, указывающую, что текущее изображение принадлежит к одному из классов.</w:t>
      </w:r>
    </w:p>
    <w:p w:rsidR="000C24D1" w:rsidRPr="00E4249B" w:rsidRDefault="000C24D1" w:rsidP="001523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7D445" wp14:editId="40C70507">
            <wp:extent cx="4584700" cy="43738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9"/>
                    <a:stretch/>
                  </pic:blipFill>
                  <pic:spPr bwMode="auto">
                    <a:xfrm>
                      <a:off x="0" y="0"/>
                      <a:ext cx="45847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2FA" w:rsidRPr="00E4249B" w:rsidRDefault="00F802FA" w:rsidP="00F802F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Скомпилируем модель</w:t>
      </w:r>
    </w:p>
    <w:p w:rsidR="00F802FA" w:rsidRPr="00E4249B" w:rsidRDefault="00F802FA" w:rsidP="00F802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49B">
        <w:rPr>
          <w:rFonts w:ascii="Times New Roman" w:eastAsiaTheme="minorEastAsia" w:hAnsi="Times New Roman" w:cs="Times New Roman"/>
          <w:sz w:val="24"/>
          <w:szCs w:val="24"/>
        </w:rPr>
        <w:t>Прежде чем модель будет готова к обучению, ей нужно еще несколько настроек. Они добавляются на этапе </w:t>
      </w:r>
      <w:r w:rsidRPr="005C56C9">
        <w:rPr>
          <w:rFonts w:ascii="Times New Roman" w:eastAsiaTheme="minorEastAsia" w:hAnsi="Times New Roman" w:cs="Times New Roman"/>
          <w:i/>
          <w:iCs/>
          <w:sz w:val="24"/>
          <w:szCs w:val="24"/>
        </w:rPr>
        <w:t>компиляции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 модели:</w:t>
      </w:r>
    </w:p>
    <w:p w:rsidR="00F802FA" w:rsidRPr="00E4249B" w:rsidRDefault="00F802FA" w:rsidP="00F802FA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56C9">
        <w:rPr>
          <w:rFonts w:ascii="Times New Roman" w:eastAsiaTheme="minorEastAsia" w:hAnsi="Times New Roman" w:cs="Times New Roman"/>
          <w:i/>
          <w:iCs/>
          <w:sz w:val="24"/>
          <w:szCs w:val="24"/>
        </w:rPr>
        <w:t>Функция потерь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 — измеряет, насколько точна модель во время обучения. Вы хотите минимизировать эту функцию, чтобы "направить" модель в правильном направлении.</w:t>
      </w:r>
    </w:p>
    <w:p w:rsidR="00F802FA" w:rsidRPr="00E4249B" w:rsidRDefault="00F802FA" w:rsidP="00F802FA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56C9">
        <w:rPr>
          <w:rFonts w:ascii="Times New Roman" w:eastAsiaTheme="minorEastAsia" w:hAnsi="Times New Roman" w:cs="Times New Roman"/>
          <w:i/>
          <w:iCs/>
          <w:sz w:val="24"/>
          <w:szCs w:val="24"/>
        </w:rPr>
        <w:t>Оптимизатор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 — именно так модель обновляется на основе данных, которые она видит, и ее функции потерь.</w:t>
      </w:r>
    </w:p>
    <w:p w:rsidR="000C24D1" w:rsidRDefault="00F802FA" w:rsidP="000C24D1">
      <w:pPr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56C9">
        <w:rPr>
          <w:rFonts w:ascii="Times New Roman" w:eastAsiaTheme="minorEastAsia" w:hAnsi="Times New Roman" w:cs="Times New Roman"/>
          <w:i/>
          <w:iCs/>
          <w:sz w:val="24"/>
          <w:szCs w:val="24"/>
        </w:rPr>
        <w:t>Метрики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 — используются для мониторинга этапов обучения и тестирования. В</w:t>
      </w:r>
      <w:r w:rsidR="005C56C9">
        <w:rPr>
          <w:rFonts w:ascii="Times New Roman" w:eastAsiaTheme="minorEastAsia" w:hAnsi="Times New Roman" w:cs="Times New Roman"/>
          <w:sz w:val="24"/>
          <w:szCs w:val="24"/>
        </w:rPr>
        <w:t xml:space="preserve"> следующем примере используется </w:t>
      </w:r>
      <w:r w:rsidRPr="00E4249B">
        <w:rPr>
          <w:rFonts w:ascii="Times New Roman" w:eastAsiaTheme="minorEastAsia" w:hAnsi="Times New Roman" w:cs="Times New Roman"/>
          <w:i/>
          <w:iCs/>
          <w:sz w:val="24"/>
          <w:szCs w:val="24"/>
        </w:rPr>
        <w:t>точность</w:t>
      </w:r>
      <w:r w:rsidR="00A009B6">
        <w:rPr>
          <w:rFonts w:ascii="Times New Roman" w:eastAsiaTheme="minorEastAsia" w:hAnsi="Times New Roman" w:cs="Times New Roman"/>
          <w:sz w:val="24"/>
          <w:szCs w:val="24"/>
        </w:rPr>
        <w:t xml:space="preserve">, доля правильно </w:t>
      </w:r>
      <w:r w:rsidRPr="00E4249B">
        <w:rPr>
          <w:rFonts w:ascii="Times New Roman" w:eastAsiaTheme="minorEastAsia" w:hAnsi="Times New Roman" w:cs="Times New Roman"/>
          <w:sz w:val="24"/>
          <w:szCs w:val="24"/>
        </w:rPr>
        <w:t>классифицированных изображений.</w:t>
      </w:r>
    </w:p>
    <w:p w:rsidR="000C24D1" w:rsidRPr="000C24D1" w:rsidRDefault="000C24D1" w:rsidP="000C24D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C24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C24D1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 Compile the Model</w:t>
      </w:r>
    </w:p>
    <w:p w:rsidR="000C24D1" w:rsidRPr="000C24D1" w:rsidRDefault="000C24D1" w:rsidP="000C24D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0C24D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4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ile</w:t>
      </w:r>
      <w:proofErr w:type="spellEnd"/>
      <w:proofErr w:type="gramEnd"/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C24D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mizer</w:t>
      </w:r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0C24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am</w:t>
      </w:r>
      <w:proofErr w:type="spellEnd"/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C24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0C24D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oss</w:t>
      </w:r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0C24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inary_crossentropy</w:t>
      </w:r>
      <w:proofErr w:type="spellEnd"/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C24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0C24D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trics</w:t>
      </w:r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['</w:t>
      </w:r>
      <w:r w:rsidRPr="000C24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curacy</w:t>
      </w:r>
      <w:r w:rsidRPr="000C24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])</w:t>
      </w:r>
    </w:p>
    <w:p w:rsidR="00AB4F0F" w:rsidRPr="00252F72" w:rsidRDefault="00175969" w:rsidP="00AB4F0F">
      <w:pPr>
        <w:ind w:firstLine="426"/>
        <w:rPr>
          <w:rFonts w:ascii="Times New Roman" w:hAnsi="Times New Roman" w:cs="Times New Roman"/>
          <w:b/>
        </w:rPr>
      </w:pPr>
      <w:r w:rsidRPr="00252F72">
        <w:rPr>
          <w:rFonts w:ascii="Times New Roman" w:hAnsi="Times New Roman" w:cs="Times New Roman"/>
          <w:b/>
        </w:rPr>
        <w:t>3. Описание вычислительных экспериментов с целью оценки эффективности модели:</w:t>
      </w:r>
    </w:p>
    <w:p w:rsidR="00AB4F0F" w:rsidRPr="00252F72" w:rsidRDefault="00175969" w:rsidP="00AB4F0F">
      <w:pPr>
        <w:ind w:firstLine="426"/>
        <w:rPr>
          <w:rFonts w:ascii="Times New Roman" w:hAnsi="Times New Roman" w:cs="Times New Roman"/>
          <w:b/>
        </w:rPr>
      </w:pPr>
      <w:r w:rsidRPr="00252F72">
        <w:rPr>
          <w:rFonts w:ascii="Times New Roman" w:hAnsi="Times New Roman" w:cs="Times New Roman"/>
          <w:b/>
        </w:rPr>
        <w:t>показать, как обучали, функцию потерь, точность своей модели и сравнение разных</w:t>
      </w:r>
    </w:p>
    <w:p w:rsidR="00175969" w:rsidRPr="00252F72" w:rsidRDefault="00175969" w:rsidP="00DE0FBE">
      <w:pPr>
        <w:ind w:firstLine="426"/>
        <w:jc w:val="both"/>
        <w:rPr>
          <w:rFonts w:ascii="Times New Roman" w:hAnsi="Times New Roman" w:cs="Times New Roman"/>
          <w:b/>
        </w:rPr>
      </w:pPr>
      <w:r w:rsidRPr="00252F72">
        <w:rPr>
          <w:rFonts w:ascii="Times New Roman" w:hAnsi="Times New Roman" w:cs="Times New Roman"/>
          <w:b/>
        </w:rPr>
        <w:t>моделей с разным количеством слоев, нейронов и типов функций активаций</w:t>
      </w:r>
    </w:p>
    <w:p w:rsidR="0042424D" w:rsidRPr="00570031" w:rsidRDefault="0042424D" w:rsidP="00DF3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учаем модель</w:t>
      </w:r>
      <w:r w:rsidR="00360D10">
        <w:rPr>
          <w:rFonts w:ascii="Times New Roman" w:hAnsi="Times New Roman" w:cs="Times New Roman"/>
          <w:sz w:val="24"/>
          <w:szCs w:val="24"/>
        </w:rPr>
        <w:t>. А</w:t>
      </w:r>
      <w:r w:rsidR="00345892">
        <w:rPr>
          <w:rFonts w:ascii="Times New Roman" w:hAnsi="Times New Roman" w:cs="Times New Roman"/>
          <w:sz w:val="24"/>
          <w:szCs w:val="24"/>
        </w:rPr>
        <w:t>нализируем точность и потери.</w:t>
      </w:r>
      <w:r w:rsidR="002B2BE5">
        <w:rPr>
          <w:rFonts w:ascii="Times New Roman" w:hAnsi="Times New Roman" w:cs="Times New Roman"/>
          <w:sz w:val="24"/>
          <w:szCs w:val="24"/>
        </w:rPr>
        <w:t xml:space="preserve"> Строим</w:t>
      </w:r>
      <w:r w:rsidR="002B2BE5" w:rsidRPr="00570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BE5">
        <w:rPr>
          <w:rFonts w:ascii="Times New Roman" w:hAnsi="Times New Roman" w:cs="Times New Roman"/>
          <w:sz w:val="24"/>
          <w:szCs w:val="24"/>
        </w:rPr>
        <w:t>графики</w:t>
      </w:r>
      <w:r w:rsidR="002B2BE5" w:rsidRPr="00570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33C0" w:rsidRPr="003C33C0" w:rsidRDefault="003C33C0" w:rsidP="003C3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C33C0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Training the CNN on the Training set and evaluating it on the Test set</w:t>
      </w:r>
    </w:p>
    <w:p w:rsidR="003C33C0" w:rsidRPr="003C33C0" w:rsidRDefault="003C33C0" w:rsidP="003C3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3C33C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rainHistory</w:t>
      </w:r>
      <w:proofErr w:type="spellEnd"/>
      <w:r w:rsidRPr="003C33C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33C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33C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t</w:t>
      </w:r>
      <w:proofErr w:type="spellEnd"/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x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raining_set</w:t>
      </w:r>
      <w:proofErr w:type="spellEnd"/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idation_data</w:t>
      </w:r>
      <w:proofErr w:type="spellEnd"/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_set</w:t>
      </w:r>
      <w:proofErr w:type="spellEnd"/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pochs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33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eps_per_epoch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33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3C33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:rsidR="000C24D1" w:rsidRDefault="00345892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89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E5F09" wp14:editId="40AE4E9E">
            <wp:extent cx="548640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92" w:rsidRPr="00161E82" w:rsidRDefault="00345892" w:rsidP="000C24D1">
      <w:pPr>
        <w:rPr>
          <w:rFonts w:ascii="Consolas" w:hAnsi="Consolas"/>
          <w:sz w:val="21"/>
          <w:szCs w:val="21"/>
          <w:u w:val="single"/>
          <w:lang w:val="en-US"/>
        </w:rPr>
      </w:pPr>
      <w:r w:rsidRPr="00161E82">
        <w:rPr>
          <w:rFonts w:ascii="Consolas" w:hAnsi="Consolas"/>
          <w:sz w:val="21"/>
          <w:szCs w:val="21"/>
          <w:u w:val="single"/>
          <w:lang w:val="en-US"/>
        </w:rPr>
        <w:lastRenderedPageBreak/>
        <w:t>Training loss: 0.34886765480041504 Training accuracy: 0.8434728384017944</w:t>
      </w:r>
    </w:p>
    <w:p w:rsidR="00345892" w:rsidRDefault="00345892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589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E05DF" wp14:editId="1FD6E839">
            <wp:extent cx="5486400" cy="433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7D" w:rsidRPr="00161E82" w:rsidRDefault="00D9154B" w:rsidP="000C24D1">
      <w:pPr>
        <w:rPr>
          <w:rFonts w:ascii="Consolas" w:hAnsi="Consolas"/>
          <w:sz w:val="21"/>
          <w:szCs w:val="21"/>
          <w:u w:val="single"/>
          <w:lang w:val="en-US"/>
        </w:rPr>
      </w:pPr>
      <w:r w:rsidRPr="00161E82">
        <w:rPr>
          <w:rFonts w:ascii="Consolas" w:hAnsi="Consolas"/>
          <w:sz w:val="21"/>
          <w:szCs w:val="21"/>
          <w:u w:val="single"/>
          <w:lang w:val="en-US"/>
        </w:rPr>
        <w:t>Test loss: 0.4486798644065857 Test accuracy: 0.7948591113090515</w:t>
      </w:r>
    </w:p>
    <w:p w:rsidR="00DF3060" w:rsidRDefault="00DF3060" w:rsidP="000C24D1">
      <w:pPr>
        <w:rPr>
          <w:rFonts w:ascii="Consolas" w:hAnsi="Consolas"/>
          <w:sz w:val="21"/>
          <w:szCs w:val="21"/>
          <w:lang w:val="en-US"/>
        </w:rPr>
      </w:pPr>
    </w:p>
    <w:p w:rsidR="000032DF" w:rsidRDefault="000032DF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032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4EE4A" wp14:editId="1B974112">
            <wp:extent cx="5400675" cy="433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DF" w:rsidRDefault="000032DF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032D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5EAB7" wp14:editId="471DFFF9">
            <wp:extent cx="548640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32" w:rsidRDefault="00CF7D32" w:rsidP="000C24D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F7D32" w:rsidRDefault="00E45086" w:rsidP="004C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</w:t>
      </w:r>
      <w:r w:rsidRPr="00E45086">
        <w:rPr>
          <w:rFonts w:ascii="Times New Roman" w:eastAsiaTheme="minorEastAsia" w:hAnsi="Times New Roman" w:cs="Times New Roman"/>
          <w:sz w:val="24"/>
          <w:szCs w:val="24"/>
        </w:rPr>
        <w:t xml:space="preserve"> целью оценк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вышения </w:t>
      </w:r>
      <w:r w:rsidRPr="00E45086">
        <w:rPr>
          <w:rFonts w:ascii="Times New Roman" w:eastAsiaTheme="minorEastAsia" w:hAnsi="Times New Roman" w:cs="Times New Roman"/>
          <w:sz w:val="24"/>
          <w:szCs w:val="24"/>
        </w:rPr>
        <w:t>эффективности модели</w:t>
      </w:r>
      <w:r w:rsidR="004C7798">
        <w:rPr>
          <w:rFonts w:ascii="Times New Roman" w:eastAsiaTheme="minorEastAsia" w:hAnsi="Times New Roman" w:cs="Times New Roman"/>
          <w:sz w:val="24"/>
          <w:szCs w:val="24"/>
        </w:rPr>
        <w:t xml:space="preserve"> обучим</w:t>
      </w:r>
      <w:r w:rsidR="004C7798" w:rsidRPr="004C7798">
        <w:rPr>
          <w:rFonts w:ascii="Times New Roman" w:hAnsi="Times New Roman" w:cs="Times New Roman"/>
          <w:sz w:val="24"/>
          <w:szCs w:val="24"/>
        </w:rPr>
        <w:t xml:space="preserve"> </w:t>
      </w:r>
      <w:r w:rsidR="004C7798">
        <w:rPr>
          <w:rFonts w:ascii="Times New Roman" w:hAnsi="Times New Roman" w:cs="Times New Roman"/>
          <w:sz w:val="24"/>
          <w:szCs w:val="24"/>
        </w:rPr>
        <w:t>модель 2 раз</w:t>
      </w:r>
      <w:r w:rsidR="00B57CF2">
        <w:rPr>
          <w:rFonts w:ascii="Times New Roman" w:hAnsi="Times New Roman" w:cs="Times New Roman"/>
          <w:sz w:val="24"/>
          <w:szCs w:val="24"/>
        </w:rPr>
        <w:t xml:space="preserve">. Добавим </w:t>
      </w:r>
      <w:r w:rsidR="00A009B6">
        <w:rPr>
          <w:rFonts w:ascii="Times New Roman" w:hAnsi="Times New Roman" w:cs="Times New Roman"/>
          <w:sz w:val="24"/>
          <w:szCs w:val="24"/>
        </w:rPr>
        <w:t>дополнительн</w:t>
      </w:r>
      <w:r w:rsidR="007C3546">
        <w:rPr>
          <w:rFonts w:ascii="Times New Roman" w:hAnsi="Times New Roman" w:cs="Times New Roman"/>
          <w:sz w:val="24"/>
          <w:szCs w:val="24"/>
        </w:rPr>
        <w:t>ый</w:t>
      </w:r>
      <w:r w:rsidR="00B57CF2">
        <w:rPr>
          <w:rFonts w:ascii="Times New Roman" w:hAnsi="Times New Roman" w:cs="Times New Roman"/>
          <w:sz w:val="24"/>
          <w:szCs w:val="24"/>
        </w:rPr>
        <w:t xml:space="preserve"> </w:t>
      </w:r>
      <w:r w:rsidR="00B57CF2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="00B57CF2" w:rsidRPr="00B57CF2">
        <w:rPr>
          <w:rFonts w:ascii="Times New Roman" w:hAnsi="Times New Roman" w:cs="Times New Roman"/>
          <w:sz w:val="24"/>
          <w:szCs w:val="24"/>
        </w:rPr>
        <w:t xml:space="preserve"> </w:t>
      </w:r>
      <w:r w:rsidR="00B57CF2">
        <w:rPr>
          <w:rFonts w:ascii="Times New Roman" w:hAnsi="Times New Roman" w:cs="Times New Roman"/>
          <w:sz w:val="24"/>
          <w:szCs w:val="24"/>
        </w:rPr>
        <w:t xml:space="preserve">слой с </w:t>
      </w:r>
      <w:r w:rsidR="007C3546">
        <w:rPr>
          <w:rFonts w:ascii="Times New Roman" w:hAnsi="Times New Roman" w:cs="Times New Roman"/>
          <w:sz w:val="24"/>
          <w:szCs w:val="24"/>
        </w:rPr>
        <w:t>16</w:t>
      </w:r>
      <w:r w:rsidR="00B57CF2">
        <w:rPr>
          <w:rFonts w:ascii="Times New Roman" w:hAnsi="Times New Roman" w:cs="Times New Roman"/>
          <w:sz w:val="24"/>
          <w:szCs w:val="24"/>
        </w:rPr>
        <w:t xml:space="preserve"> нейронами, а также </w:t>
      </w:r>
      <w:r w:rsidR="00AE6A4A">
        <w:rPr>
          <w:rFonts w:ascii="Times New Roman" w:hAnsi="Times New Roman" w:cs="Times New Roman"/>
          <w:sz w:val="24"/>
          <w:szCs w:val="24"/>
        </w:rPr>
        <w:t>добавим</w:t>
      </w:r>
      <w:r w:rsidR="00F15E62">
        <w:rPr>
          <w:rFonts w:ascii="Times New Roman" w:hAnsi="Times New Roman" w:cs="Times New Roman"/>
          <w:sz w:val="24"/>
          <w:szCs w:val="24"/>
        </w:rPr>
        <w:t xml:space="preserve"> </w:t>
      </w:r>
      <w:r w:rsidR="00AE6A4A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="00F15E62">
        <w:rPr>
          <w:rFonts w:ascii="Times New Roman" w:hAnsi="Times New Roman" w:cs="Times New Roman"/>
          <w:sz w:val="24"/>
          <w:szCs w:val="24"/>
        </w:rPr>
        <w:t xml:space="preserve">слой </w:t>
      </w:r>
      <w:r w:rsidR="00AE6A4A">
        <w:rPr>
          <w:rFonts w:ascii="Times New Roman" w:hAnsi="Times New Roman" w:cs="Times New Roman"/>
          <w:sz w:val="24"/>
          <w:szCs w:val="24"/>
        </w:rPr>
        <w:t>свертки.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 Model Creation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model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quentia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STEP 1: ADDING CONVOLUTIONAL LAYER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v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lters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rnel_size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put_shape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[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Pool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ol_size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ides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Adding 2nd Convolutional layer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v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lters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rnel_size</w:t>
      </w:r>
      <w:proofErr w:type="spell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Pool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ol_size</w:t>
      </w:r>
      <w:proofErr w:type="spell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ides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Adding 3nd Convolutional layer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v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lters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rnel_size</w:t>
      </w:r>
      <w:proofErr w:type="spell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Pool2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ol_size</w:t>
      </w:r>
      <w:proofErr w:type="spell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ides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STEP 4: FLATTENING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Start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atten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STEP 5: FULL CONNECTION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nse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its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8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STEP 6: FULL CONNECTION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nse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its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u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)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C3546">
        <w:rPr>
          <w:rFonts w:ascii="Consolas" w:eastAsia="Times New Roman" w:hAnsi="Consolas" w:cs="Times New Roman"/>
          <w:i/>
          <w:iCs/>
          <w:color w:val="7F7F7F"/>
          <w:sz w:val="21"/>
          <w:szCs w:val="21"/>
          <w:lang w:val="en-US" w:eastAsia="ru-RU"/>
        </w:rPr>
        <w:t>#STEP 7: OUTPUT LAYER</w:t>
      </w:r>
    </w:p>
    <w:p w:rsidR="007C3546" w:rsidRPr="007C3546" w:rsidRDefault="007C3546" w:rsidP="007C35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7C354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nse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its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35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7C35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ation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C354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igmoid</w:t>
      </w:r>
      <w:r w:rsidRPr="007C35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))</w:t>
      </w:r>
    </w:p>
    <w:p w:rsidR="00C30B05" w:rsidRPr="00721D3B" w:rsidRDefault="00B57CF2" w:rsidP="004C77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721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721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7D32" w:rsidRPr="00CF7D32" w:rsidRDefault="00CF7D32" w:rsidP="00CF7D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CF7D3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rainHistory</w:t>
      </w:r>
      <w:proofErr w:type="spellEnd"/>
      <w:r w:rsidRPr="00CF7D3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F7D3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7D3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model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t</w:t>
      </w:r>
      <w:proofErr w:type="spellEnd"/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F7D3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x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raining_set</w:t>
      </w:r>
      <w:proofErr w:type="spellEnd"/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CF7D3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idation_data</w:t>
      </w:r>
      <w:proofErr w:type="spellEnd"/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proofErr w:type="spellStart"/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_set</w:t>
      </w:r>
      <w:proofErr w:type="spellEnd"/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CF7D3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pochs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F7D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 xml:space="preserve"> </w:t>
      </w:r>
      <w:r w:rsidR="00A765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7D3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eps_per_epoch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A765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F7D3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F7D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F15E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</w:p>
    <w:p w:rsidR="004C7798" w:rsidRPr="00CF7D32" w:rsidRDefault="004C7798" w:rsidP="004C77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C7798">
        <w:rPr>
          <w:rFonts w:ascii="Times New Roman" w:eastAsiaTheme="minorEastAsia" w:hAnsi="Times New Roman" w:cs="Times New Roman"/>
          <w:sz w:val="24"/>
          <w:szCs w:val="24"/>
        </w:rPr>
        <w:t>Обучаем модель. Анализируем точность и потери. Строим</w:t>
      </w:r>
      <w:r w:rsidRPr="00CF7D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7798">
        <w:rPr>
          <w:rFonts w:ascii="Times New Roman" w:eastAsiaTheme="minorEastAsia" w:hAnsi="Times New Roman" w:cs="Times New Roman"/>
          <w:sz w:val="24"/>
          <w:szCs w:val="24"/>
        </w:rPr>
        <w:t>графики</w:t>
      </w:r>
      <w:r w:rsidRPr="00CF7D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5086" w:rsidRDefault="00EC4E28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C4E2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3ABE07AF" wp14:editId="128F5C52">
            <wp:extent cx="5486400" cy="4333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95" w:rsidRDefault="00EC4E28" w:rsidP="00E45086">
      <w:pPr>
        <w:rPr>
          <w:rFonts w:ascii="Consolas" w:hAnsi="Consolas"/>
          <w:sz w:val="21"/>
          <w:szCs w:val="21"/>
          <w:u w:val="single"/>
          <w:lang w:val="en-US"/>
        </w:rPr>
      </w:pPr>
      <w:r w:rsidRPr="008E57A2">
        <w:rPr>
          <w:rFonts w:ascii="Consolas" w:hAnsi="Consolas"/>
          <w:sz w:val="21"/>
          <w:szCs w:val="21"/>
          <w:u w:val="single"/>
          <w:lang w:val="en-US"/>
        </w:rPr>
        <w:t>Training loss: 0.29535365104675293 Training accuracy: 0.8754528164863586</w:t>
      </w:r>
    </w:p>
    <w:p w:rsidR="00D0178E" w:rsidRPr="00D0178E" w:rsidRDefault="00D0178E" w:rsidP="00D977E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78E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 wp14:anchorId="340D6B54" wp14:editId="524B8CB1">
            <wp:extent cx="5486400" cy="4333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4B" w:rsidRPr="00D758B9" w:rsidRDefault="00366C4B" w:rsidP="00366C4B">
      <w:pPr>
        <w:rPr>
          <w:rFonts w:ascii="Consolas" w:hAnsi="Consolas"/>
          <w:sz w:val="21"/>
          <w:szCs w:val="21"/>
          <w:u w:val="single"/>
        </w:rPr>
      </w:pPr>
      <w:r w:rsidRPr="00D758B9">
        <w:rPr>
          <w:rFonts w:ascii="Consolas" w:hAnsi="Consolas"/>
          <w:sz w:val="21"/>
          <w:szCs w:val="21"/>
          <w:u w:val="single"/>
        </w:rPr>
        <w:lastRenderedPageBreak/>
        <w:t>Test loss: 0.4031831622123718 Test accuracy: 0.8329213857650757</w:t>
      </w:r>
    </w:p>
    <w:p w:rsidR="009810EE" w:rsidRDefault="009810EE" w:rsidP="00366C4B">
      <w:pPr>
        <w:jc w:val="center"/>
        <w:rPr>
          <w:rFonts w:ascii="Consolas" w:hAnsi="Consolas"/>
          <w:sz w:val="21"/>
          <w:szCs w:val="21"/>
          <w:lang w:val="en-US"/>
        </w:rPr>
      </w:pPr>
      <w:r w:rsidRPr="009810EE">
        <w:rPr>
          <w:rFonts w:ascii="Consolas" w:hAnsi="Consolas"/>
          <w:sz w:val="21"/>
          <w:szCs w:val="21"/>
          <w:lang w:val="en-US"/>
        </w:rPr>
        <w:drawing>
          <wp:inline distT="0" distB="0" distL="0" distR="0" wp14:anchorId="54AB93E5" wp14:editId="45AFBA2E">
            <wp:extent cx="5400675" cy="433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F6" w:rsidRPr="000F06FB" w:rsidRDefault="009810EE" w:rsidP="009810E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810EE">
        <w:rPr>
          <w:noProof/>
          <w:lang w:eastAsia="ru-RU"/>
        </w:rPr>
        <w:t xml:space="preserve"> </w:t>
      </w:r>
      <w:r w:rsidRPr="009810EE">
        <w:rPr>
          <w:noProof/>
          <w:lang w:eastAsia="ru-RU"/>
        </w:rPr>
        <w:drawing>
          <wp:inline distT="0" distB="0" distL="0" distR="0" wp14:anchorId="3CB43227" wp14:editId="030A9849">
            <wp:extent cx="5400675" cy="4333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F6" w:rsidRDefault="00EA40F6" w:rsidP="00E4508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B05CA" w:rsidRPr="00EA2995" w:rsidRDefault="008B05CA" w:rsidP="00E450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дель </w:t>
      </w:r>
      <w:r w:rsidR="00BD7C91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636230">
        <w:rPr>
          <w:rFonts w:ascii="Times New Roman" w:eastAsiaTheme="minorEastAsia" w:hAnsi="Times New Roman" w:cs="Times New Roman"/>
          <w:sz w:val="24"/>
          <w:szCs w:val="24"/>
        </w:rPr>
        <w:t>показала себя более эффективной используем её для оценки результатов.</w:t>
      </w:r>
    </w:p>
    <w:p w:rsidR="008F4A0A" w:rsidRPr="008C4312" w:rsidRDefault="008F4A0A" w:rsidP="008F4A0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12">
        <w:rPr>
          <w:rFonts w:ascii="Times New Roman" w:hAnsi="Times New Roman" w:cs="Times New Roman"/>
          <w:b/>
          <w:sz w:val="24"/>
          <w:szCs w:val="24"/>
        </w:rPr>
        <w:t>4. Результаты работы</w:t>
      </w:r>
    </w:p>
    <w:p w:rsidR="000C24D1" w:rsidRDefault="004B3A7D" w:rsidP="0017596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стируем сеть</w:t>
      </w:r>
      <w:r w:rsidR="00CD4FF0">
        <w:rPr>
          <w:rFonts w:ascii="Times New Roman" w:eastAsiaTheme="minorEastAsia" w:hAnsi="Times New Roman" w:cs="Times New Roman"/>
          <w:sz w:val="24"/>
          <w:szCs w:val="24"/>
        </w:rPr>
        <w:t xml:space="preserve"> при помощи анализа изображений</w:t>
      </w:r>
      <w:r w:rsidR="00CF47FC" w:rsidRPr="00CF4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47FC">
        <w:rPr>
          <w:rFonts w:ascii="Times New Roman" w:eastAsiaTheme="minorEastAsia" w:hAnsi="Times New Roman" w:cs="Times New Roman"/>
          <w:sz w:val="24"/>
          <w:szCs w:val="24"/>
        </w:rPr>
        <w:t>из тестовой выборки</w:t>
      </w:r>
      <w:r w:rsidR="00CD4F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2634" w:rsidRPr="007105AA" w:rsidRDefault="00C62634" w:rsidP="00F0064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st 1</w:t>
      </w:r>
      <w:r w:rsidR="007105AA" w:rsidRPr="007105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t.4322.jpg</w:t>
      </w:r>
    </w:p>
    <w:p w:rsidR="00C62634" w:rsidRDefault="00C62634" w:rsidP="00F00645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263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1C07B" wp14:editId="7B39D97F">
            <wp:extent cx="1905000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B" w:rsidRDefault="00D363BB" w:rsidP="00F00645">
      <w:pPr>
        <w:jc w:val="center"/>
        <w:rPr>
          <w:rFonts w:ascii="Consolas" w:hAnsi="Consolas"/>
          <w:sz w:val="21"/>
          <w:szCs w:val="21"/>
        </w:rPr>
      </w:pPr>
      <w:r w:rsidRPr="00D363BB">
        <w:rPr>
          <w:rFonts w:ascii="Consolas" w:hAnsi="Consolas"/>
          <w:sz w:val="21"/>
          <w:szCs w:val="21"/>
        </w:rPr>
        <w:t>c: 0.0</w:t>
      </w:r>
    </w:p>
    <w:p w:rsidR="00C567F4" w:rsidRDefault="00C567F4" w:rsidP="00F00645">
      <w:pPr>
        <w:jc w:val="center"/>
        <w:rPr>
          <w:rFonts w:ascii="Consolas" w:hAnsi="Consolas"/>
          <w:sz w:val="21"/>
          <w:szCs w:val="21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st2</w:t>
      </w:r>
      <w:r w:rsidR="007B09ED" w:rsidRPr="007B09ED">
        <w:t xml:space="preserve"> </w:t>
      </w:r>
      <w:r w:rsidR="007B09ED" w:rsidRPr="007B09ED">
        <w:rPr>
          <w:rFonts w:ascii="Times New Roman" w:eastAsiaTheme="minorEastAsia" w:hAnsi="Times New Roman" w:cs="Times New Roman"/>
          <w:sz w:val="24"/>
          <w:szCs w:val="24"/>
          <w:lang w:val="en-US"/>
        </w:rPr>
        <w:t>dog.4059.jpg</w:t>
      </w:r>
    </w:p>
    <w:p w:rsidR="00C567F4" w:rsidRDefault="00C567F4" w:rsidP="005623F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67F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AE02A" wp14:editId="1FFB2C6B">
            <wp:extent cx="3032760" cy="53228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154" cy="5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61" w:rsidRDefault="003E23F3" w:rsidP="005623F3">
      <w:pPr>
        <w:jc w:val="center"/>
        <w:rPr>
          <w:rFonts w:ascii="Consolas" w:hAnsi="Consolas"/>
          <w:sz w:val="21"/>
          <w:szCs w:val="21"/>
        </w:rPr>
      </w:pPr>
      <w:r w:rsidRPr="003E23F3">
        <w:rPr>
          <w:rFonts w:ascii="Consolas" w:hAnsi="Consolas"/>
          <w:sz w:val="21"/>
          <w:szCs w:val="21"/>
        </w:rPr>
        <w:lastRenderedPageBreak/>
        <w:t>d: 100.0</w:t>
      </w:r>
    </w:p>
    <w:p w:rsidR="00D25A7D" w:rsidRPr="005D2BE3" w:rsidRDefault="00D25A7D" w:rsidP="005623F3">
      <w:pPr>
        <w:jc w:val="center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  <w:lang w:val="en-US"/>
        </w:rPr>
        <w:t>Test3</w:t>
      </w:r>
      <w:r w:rsidR="005D2BE3">
        <w:rPr>
          <w:rFonts w:ascii="Consolas" w:hAnsi="Consolas"/>
          <w:sz w:val="21"/>
          <w:szCs w:val="21"/>
        </w:rPr>
        <w:t xml:space="preserve"> </w:t>
      </w:r>
      <w:r w:rsidR="005D2BE3" w:rsidRPr="005D2BE3">
        <w:rPr>
          <w:rFonts w:ascii="Consolas" w:hAnsi="Consolas"/>
          <w:sz w:val="21"/>
          <w:szCs w:val="21"/>
        </w:rPr>
        <w:t>cat.4320</w:t>
      </w:r>
    </w:p>
    <w:p w:rsidR="00D25A7D" w:rsidRDefault="00D25A7D" w:rsidP="005623F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25A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17D21" wp14:editId="4AE09850">
            <wp:extent cx="2181225" cy="39014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D" w:rsidRDefault="00D25A7D" w:rsidP="005623F3">
      <w:pPr>
        <w:jc w:val="center"/>
        <w:rPr>
          <w:rFonts w:ascii="Consolas" w:hAnsi="Consolas"/>
          <w:sz w:val="21"/>
          <w:szCs w:val="21"/>
        </w:rPr>
      </w:pPr>
      <w:r w:rsidRPr="00D25A7D">
        <w:rPr>
          <w:rFonts w:ascii="Consolas" w:hAnsi="Consolas"/>
          <w:sz w:val="21"/>
          <w:szCs w:val="21"/>
        </w:rPr>
        <w:t>c: 0.0</w:t>
      </w:r>
    </w:p>
    <w:p w:rsidR="0033090C" w:rsidRPr="00E473BC" w:rsidRDefault="0033090C" w:rsidP="005623F3">
      <w:pPr>
        <w:jc w:val="center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  <w:lang w:val="en-US"/>
        </w:rPr>
        <w:t>Test4</w:t>
      </w:r>
      <w:r w:rsidR="00E473BC">
        <w:rPr>
          <w:rFonts w:ascii="Consolas" w:hAnsi="Consolas"/>
          <w:sz w:val="21"/>
          <w:szCs w:val="21"/>
        </w:rPr>
        <w:t xml:space="preserve"> </w:t>
      </w:r>
      <w:r w:rsidR="00E473BC" w:rsidRPr="00E473BC">
        <w:rPr>
          <w:rFonts w:ascii="Consolas" w:hAnsi="Consolas"/>
          <w:sz w:val="21"/>
          <w:szCs w:val="21"/>
        </w:rPr>
        <w:t>dog.4004</w:t>
      </w:r>
    </w:p>
    <w:p w:rsidR="0033090C" w:rsidRDefault="0033090C" w:rsidP="005623F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3090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C0CEA" wp14:editId="643C41D9">
            <wp:extent cx="3531526" cy="402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0018" cy="40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0C" w:rsidRPr="00F94AA7" w:rsidRDefault="0033090C" w:rsidP="005623F3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3090C">
        <w:rPr>
          <w:rFonts w:ascii="Consolas" w:hAnsi="Consolas"/>
          <w:sz w:val="21"/>
          <w:szCs w:val="21"/>
        </w:rPr>
        <w:lastRenderedPageBreak/>
        <w:t>d: 100.0</w:t>
      </w:r>
    </w:p>
    <w:p w:rsidR="00D35D86" w:rsidRPr="00EE618A" w:rsidRDefault="00D35D86" w:rsidP="005F24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E618A">
        <w:rPr>
          <w:rFonts w:ascii="Times New Roman" w:eastAsiaTheme="minorEastAsia" w:hAnsi="Times New Roman" w:cs="Times New Roman"/>
          <w:sz w:val="24"/>
          <w:szCs w:val="24"/>
        </w:rPr>
        <w:t xml:space="preserve">Тестируем сеть при помощи анализа </w:t>
      </w:r>
      <w:r w:rsidR="00E9129B" w:rsidRPr="00EE618A">
        <w:rPr>
          <w:rFonts w:ascii="Times New Roman" w:eastAsiaTheme="minorEastAsia" w:hAnsi="Times New Roman" w:cs="Times New Roman"/>
          <w:sz w:val="24"/>
          <w:szCs w:val="24"/>
        </w:rPr>
        <w:t>изображения моей кошки</w:t>
      </w:r>
      <w:r w:rsidRPr="00EE61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7E79" w:rsidRPr="00AC7E79" w:rsidRDefault="00AC7E79" w:rsidP="00AC7E79">
      <w:pPr>
        <w:jc w:val="center"/>
        <w:rPr>
          <w:rFonts w:ascii="Consolas" w:hAnsi="Consolas"/>
          <w:sz w:val="21"/>
          <w:szCs w:val="21"/>
          <w:lang w:val="en-US"/>
        </w:rPr>
      </w:pPr>
      <w:r>
        <w:rPr>
          <w:rFonts w:ascii="Consolas" w:hAnsi="Consolas"/>
          <w:sz w:val="21"/>
          <w:szCs w:val="21"/>
          <w:lang w:val="en-US"/>
        </w:rPr>
        <w:t>Test5</w:t>
      </w:r>
      <w:r w:rsidRPr="00AC7E79">
        <w:rPr>
          <w:rFonts w:ascii="Consolas" w:hAnsi="Consolas"/>
          <w:sz w:val="21"/>
          <w:szCs w:val="21"/>
          <w:lang w:val="en-US"/>
        </w:rPr>
        <w:t xml:space="preserve"> </w:t>
      </w:r>
      <w:r w:rsidR="008773B0">
        <w:rPr>
          <w:rFonts w:ascii="Consolas" w:hAnsi="Consolas"/>
          <w:sz w:val="21"/>
          <w:szCs w:val="21"/>
          <w:lang w:val="en-US"/>
        </w:rPr>
        <w:t>mycat.jpg</w:t>
      </w:r>
    </w:p>
    <w:p w:rsidR="00AC7E79" w:rsidRDefault="00AE7C56" w:rsidP="00AC7E79">
      <w:pPr>
        <w:jc w:val="center"/>
        <w:rPr>
          <w:rFonts w:ascii="Consolas" w:hAnsi="Consolas"/>
          <w:sz w:val="21"/>
          <w:szCs w:val="21"/>
          <w:lang w:val="en-US"/>
        </w:rPr>
      </w:pPr>
      <w:r>
        <w:rPr>
          <w:rFonts w:ascii="Consolas" w:hAnsi="Consolas"/>
          <w:noProof/>
          <w:sz w:val="21"/>
          <w:szCs w:val="21"/>
          <w:lang w:eastAsia="ru-RU"/>
        </w:rPr>
        <w:drawing>
          <wp:inline distT="0" distB="0" distL="0" distR="0">
            <wp:extent cx="5364480" cy="5226753"/>
            <wp:effectExtent l="0" t="0" r="7620" b="0"/>
            <wp:docPr id="19" name="Рисунок 19" descr="C:\Users\Al\AppData\Local\Microsoft\Windows\INetCache\Content.Word\my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\AppData\Local\Microsoft\Windows\INetCache\Content.Word\myca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52" cy="523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2C" w:rsidRPr="0066022C" w:rsidRDefault="0066022C" w:rsidP="00AC7E79">
      <w:pPr>
        <w:jc w:val="center"/>
        <w:rPr>
          <w:rFonts w:ascii="Consolas" w:hAnsi="Consolas"/>
          <w:sz w:val="21"/>
          <w:szCs w:val="21"/>
        </w:rPr>
      </w:pPr>
      <w:r w:rsidRPr="0066022C">
        <w:rPr>
          <w:rFonts w:ascii="Consolas" w:hAnsi="Consolas"/>
          <w:sz w:val="21"/>
          <w:szCs w:val="21"/>
        </w:rPr>
        <w:t>d: 100.0</w:t>
      </w:r>
    </w:p>
    <w:p w:rsidR="00E9129B" w:rsidRDefault="00E9129B" w:rsidP="005F24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стируем сеть</w:t>
      </w:r>
      <w:r w:rsidR="00C3472E">
        <w:rPr>
          <w:rFonts w:ascii="Times New Roman" w:eastAsiaTheme="minorEastAsia" w:hAnsi="Times New Roman" w:cs="Times New Roman"/>
          <w:sz w:val="24"/>
          <w:szCs w:val="24"/>
        </w:rPr>
        <w:t xml:space="preserve"> при помощи анализа изображения</w:t>
      </w:r>
      <w:r w:rsidRPr="00CF4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 интернета.</w:t>
      </w:r>
    </w:p>
    <w:p w:rsidR="008773B0" w:rsidRDefault="008773B0" w:rsidP="008773B0">
      <w:pPr>
        <w:jc w:val="center"/>
        <w:rPr>
          <w:rFonts w:ascii="Consolas" w:hAnsi="Consolas"/>
          <w:sz w:val="21"/>
          <w:szCs w:val="21"/>
          <w:lang w:val="en-US"/>
        </w:rPr>
      </w:pPr>
      <w:r>
        <w:rPr>
          <w:rFonts w:ascii="Consolas" w:hAnsi="Consolas"/>
          <w:sz w:val="21"/>
          <w:szCs w:val="21"/>
          <w:lang w:val="en-US"/>
        </w:rPr>
        <w:t>Test6</w:t>
      </w:r>
      <w:r w:rsidRPr="00AC7E79">
        <w:rPr>
          <w:rFonts w:ascii="Consolas" w:hAnsi="Consolas"/>
          <w:sz w:val="21"/>
          <w:szCs w:val="21"/>
          <w:lang w:val="en-US"/>
        </w:rPr>
        <w:t xml:space="preserve"> cat</w:t>
      </w:r>
      <w:r>
        <w:rPr>
          <w:rFonts w:ascii="Consolas" w:hAnsi="Consolas"/>
          <w:sz w:val="21"/>
          <w:szCs w:val="21"/>
          <w:lang w:val="en-US"/>
        </w:rPr>
        <w:t>testimg.jpg</w:t>
      </w:r>
    </w:p>
    <w:p w:rsidR="008773B0" w:rsidRDefault="008773B0" w:rsidP="008773B0">
      <w:pPr>
        <w:jc w:val="center"/>
        <w:rPr>
          <w:rFonts w:ascii="Consolas" w:hAnsi="Consolas"/>
          <w:sz w:val="21"/>
          <w:szCs w:val="21"/>
          <w:lang w:val="en-US"/>
        </w:rPr>
      </w:pPr>
      <w:r w:rsidRPr="00AC7E79">
        <w:rPr>
          <w:rFonts w:ascii="Consolas" w:hAnsi="Consolas"/>
          <w:noProof/>
          <w:sz w:val="21"/>
          <w:szCs w:val="21"/>
          <w:lang w:eastAsia="ru-RU"/>
        </w:rPr>
        <w:drawing>
          <wp:inline distT="0" distB="0" distL="0" distR="0" wp14:anchorId="76CA8FED" wp14:editId="54007820">
            <wp:extent cx="28384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6E" w:rsidRDefault="0066156E" w:rsidP="0066156E">
      <w:pPr>
        <w:jc w:val="center"/>
        <w:rPr>
          <w:rFonts w:ascii="Consolas" w:hAnsi="Consolas"/>
          <w:sz w:val="21"/>
          <w:szCs w:val="21"/>
        </w:rPr>
      </w:pPr>
      <w:r w:rsidRPr="00D25A7D">
        <w:rPr>
          <w:rFonts w:ascii="Consolas" w:hAnsi="Consolas"/>
          <w:sz w:val="21"/>
          <w:szCs w:val="21"/>
        </w:rPr>
        <w:lastRenderedPageBreak/>
        <w:t>c: 0.0</w:t>
      </w:r>
    </w:p>
    <w:p w:rsidR="00FD71A0" w:rsidRPr="008C4312" w:rsidRDefault="00FD71A0" w:rsidP="00FD71A0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312">
        <w:rPr>
          <w:rFonts w:ascii="Times New Roman" w:hAnsi="Times New Roman" w:cs="Times New Roman"/>
          <w:b/>
          <w:sz w:val="24"/>
          <w:szCs w:val="24"/>
        </w:rPr>
        <w:t>5. Выводы</w:t>
      </w:r>
    </w:p>
    <w:p w:rsidR="003A4171" w:rsidRDefault="003207BD" w:rsidP="00305893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</w:t>
      </w:r>
      <w:r w:rsidR="0048209A">
        <w:rPr>
          <w:rFonts w:ascii="Times New Roman" w:eastAsiaTheme="minorEastAsia" w:hAnsi="Times New Roman" w:cs="Times New Roman"/>
          <w:sz w:val="24"/>
          <w:szCs w:val="24"/>
        </w:rPr>
        <w:t>была р</w:t>
      </w:r>
      <w:r w:rsidR="0048209A" w:rsidRPr="0048209A">
        <w:rPr>
          <w:rFonts w:ascii="Times New Roman" w:eastAsiaTheme="minorEastAsia" w:hAnsi="Times New Roman" w:cs="Times New Roman"/>
          <w:sz w:val="24"/>
          <w:szCs w:val="24"/>
        </w:rPr>
        <w:t>еализова</w:t>
      </w:r>
      <w:r w:rsidR="0048209A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FA126A">
        <w:rPr>
          <w:rFonts w:ascii="Times New Roman" w:eastAsiaTheme="minorEastAsia" w:hAnsi="Times New Roman" w:cs="Times New Roman"/>
          <w:sz w:val="24"/>
          <w:szCs w:val="24"/>
        </w:rPr>
        <w:t xml:space="preserve"> нейронная</w:t>
      </w:r>
      <w:r w:rsidR="0048209A" w:rsidRPr="0048209A">
        <w:rPr>
          <w:rFonts w:ascii="Times New Roman" w:eastAsiaTheme="minorEastAsia" w:hAnsi="Times New Roman" w:cs="Times New Roman"/>
          <w:sz w:val="24"/>
          <w:szCs w:val="24"/>
        </w:rPr>
        <w:t xml:space="preserve"> сеть для классификации изображений</w:t>
      </w:r>
      <w:r w:rsidR="00C23806">
        <w:rPr>
          <w:rFonts w:ascii="Times New Roman" w:eastAsiaTheme="minorEastAsia" w:hAnsi="Times New Roman" w:cs="Times New Roman"/>
          <w:sz w:val="24"/>
          <w:szCs w:val="24"/>
        </w:rPr>
        <w:t>. Описана архитектура сети, а также проведены вычислительные эксперименты с целью оценки эффективности модели</w:t>
      </w:r>
      <w:r w:rsidR="00D4371F">
        <w:rPr>
          <w:rFonts w:ascii="Times New Roman" w:eastAsiaTheme="minorEastAsia" w:hAnsi="Times New Roman" w:cs="Times New Roman"/>
          <w:sz w:val="24"/>
          <w:szCs w:val="24"/>
        </w:rPr>
        <w:t>. Построены графики потерь и точности для обучающего сета и тестового сета</w:t>
      </w:r>
      <w:r w:rsidR="00042F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A4171" w:rsidRDefault="00042FC7" w:rsidP="00305893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сть</w:t>
      </w:r>
      <w:r w:rsidR="00CC478E">
        <w:rPr>
          <w:rFonts w:ascii="Times New Roman" w:eastAsiaTheme="minorEastAsia" w:hAnsi="Times New Roman" w:cs="Times New Roman"/>
          <w:sz w:val="24"/>
          <w:szCs w:val="24"/>
        </w:rPr>
        <w:t xml:space="preserve"> модели</w:t>
      </w:r>
      <w:r w:rsidR="00D7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478E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обучающем наборе составила 84%, а потери составили 35%. Точность</w:t>
      </w:r>
      <w:r w:rsidR="00E55DE2">
        <w:rPr>
          <w:rFonts w:ascii="Times New Roman" w:eastAsiaTheme="minorEastAsia" w:hAnsi="Times New Roman" w:cs="Times New Roman"/>
          <w:sz w:val="24"/>
          <w:szCs w:val="24"/>
        </w:rPr>
        <w:t xml:space="preserve"> на тестовом наборе составила 79</w:t>
      </w:r>
      <w:r>
        <w:rPr>
          <w:rFonts w:ascii="Times New Roman" w:eastAsiaTheme="minorEastAsia" w:hAnsi="Times New Roman" w:cs="Times New Roman"/>
          <w:sz w:val="24"/>
          <w:szCs w:val="24"/>
        </w:rPr>
        <w:t>%, а потери составили 45%.</w:t>
      </w:r>
      <w:r w:rsidR="00CC4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A4171" w:rsidRDefault="00CC478E" w:rsidP="00305893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чность модели 2 </w:t>
      </w:r>
      <w:r w:rsidR="001A4DEF">
        <w:rPr>
          <w:rFonts w:ascii="Times New Roman" w:eastAsiaTheme="minorEastAsia" w:hAnsi="Times New Roman" w:cs="Times New Roman"/>
          <w:sz w:val="24"/>
          <w:szCs w:val="24"/>
        </w:rPr>
        <w:t>на обучающем наборе составила 88%, а потери составили 30</w:t>
      </w:r>
      <w:r>
        <w:rPr>
          <w:rFonts w:ascii="Times New Roman" w:eastAsiaTheme="minorEastAsia" w:hAnsi="Times New Roman" w:cs="Times New Roman"/>
          <w:sz w:val="24"/>
          <w:szCs w:val="24"/>
        </w:rPr>
        <w:t>%. Точность на тестовом наборе сост</w:t>
      </w:r>
      <w:r w:rsidR="00016650">
        <w:rPr>
          <w:rFonts w:ascii="Times New Roman" w:eastAsiaTheme="minorEastAsia" w:hAnsi="Times New Roman" w:cs="Times New Roman"/>
          <w:sz w:val="24"/>
          <w:szCs w:val="24"/>
        </w:rPr>
        <w:t>авила 83%, а потери составили 4</w:t>
      </w:r>
      <w:r w:rsidR="003F0505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%.</w:t>
      </w:r>
      <w:r w:rsidR="005775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D71A0" w:rsidRPr="003207BD" w:rsidRDefault="00577561" w:rsidP="00305893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изображений показал, что в целом сеть дает правильные прогнозы, но с изображением моей кошки сеть дала неверный прогноз.</w:t>
      </w:r>
      <w:r w:rsidR="002D4616">
        <w:rPr>
          <w:rFonts w:ascii="Times New Roman" w:eastAsiaTheme="minorEastAsia" w:hAnsi="Times New Roman" w:cs="Times New Roman"/>
          <w:sz w:val="24"/>
          <w:szCs w:val="24"/>
        </w:rPr>
        <w:t xml:space="preserve"> Возможно это связанно с изображение рыб и ярко синего цвета на фоне, а также размытостью изображения. Также сеть могла дать неверный прогноз в связи с породой</w:t>
      </w:r>
      <w:r w:rsidR="00E460F2">
        <w:rPr>
          <w:rFonts w:ascii="Times New Roman" w:eastAsiaTheme="minorEastAsia" w:hAnsi="Times New Roman" w:cs="Times New Roman"/>
          <w:sz w:val="24"/>
          <w:szCs w:val="24"/>
        </w:rPr>
        <w:t xml:space="preserve"> кошки</w:t>
      </w:r>
      <w:r w:rsidR="002D4616">
        <w:rPr>
          <w:rFonts w:ascii="Times New Roman" w:eastAsiaTheme="minorEastAsia" w:hAnsi="Times New Roman" w:cs="Times New Roman"/>
          <w:sz w:val="24"/>
          <w:szCs w:val="24"/>
        </w:rPr>
        <w:t xml:space="preserve"> и цветом окраса. </w:t>
      </w:r>
    </w:p>
    <w:sectPr w:rsidR="00FD71A0" w:rsidRPr="003207BD" w:rsidSect="007B5C8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99" w:rsidRDefault="007A7D99" w:rsidP="007B5C8C">
      <w:pPr>
        <w:spacing w:after="0" w:line="240" w:lineRule="auto"/>
      </w:pPr>
      <w:r>
        <w:separator/>
      </w:r>
    </w:p>
  </w:endnote>
  <w:endnote w:type="continuationSeparator" w:id="0">
    <w:p w:rsidR="007A7D99" w:rsidRDefault="007A7D99" w:rsidP="007B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962741"/>
      <w:docPartObj>
        <w:docPartGallery w:val="Page Numbers (Bottom of Page)"/>
        <w:docPartUnique/>
      </w:docPartObj>
    </w:sdtPr>
    <w:sdtEndPr/>
    <w:sdtContent>
      <w:p w:rsidR="007B5C8C" w:rsidRDefault="007B5C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86">
          <w:rPr>
            <w:noProof/>
          </w:rPr>
          <w:t>4</w:t>
        </w:r>
        <w:r>
          <w:fldChar w:fldCharType="end"/>
        </w:r>
      </w:p>
    </w:sdtContent>
  </w:sdt>
  <w:p w:rsidR="007B5C8C" w:rsidRDefault="007B5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99" w:rsidRDefault="007A7D99" w:rsidP="007B5C8C">
      <w:pPr>
        <w:spacing w:after="0" w:line="240" w:lineRule="auto"/>
      </w:pPr>
      <w:r>
        <w:separator/>
      </w:r>
    </w:p>
  </w:footnote>
  <w:footnote w:type="continuationSeparator" w:id="0">
    <w:p w:rsidR="007A7D99" w:rsidRDefault="007A7D99" w:rsidP="007B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925"/>
    <w:multiLevelType w:val="multilevel"/>
    <w:tmpl w:val="06E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77"/>
    <w:rsid w:val="000032DF"/>
    <w:rsid w:val="000075E4"/>
    <w:rsid w:val="00016505"/>
    <w:rsid w:val="00016650"/>
    <w:rsid w:val="00024542"/>
    <w:rsid w:val="00042FC7"/>
    <w:rsid w:val="0006778A"/>
    <w:rsid w:val="0007111F"/>
    <w:rsid w:val="00091A77"/>
    <w:rsid w:val="00095AC9"/>
    <w:rsid w:val="000963D4"/>
    <w:rsid w:val="000B203C"/>
    <w:rsid w:val="000C24D1"/>
    <w:rsid w:val="000D04E2"/>
    <w:rsid w:val="000D723C"/>
    <w:rsid w:val="000D776E"/>
    <w:rsid w:val="000E0475"/>
    <w:rsid w:val="000E3CC4"/>
    <w:rsid w:val="000F06FB"/>
    <w:rsid w:val="00113AF0"/>
    <w:rsid w:val="00120638"/>
    <w:rsid w:val="001326BF"/>
    <w:rsid w:val="00142C9A"/>
    <w:rsid w:val="00152335"/>
    <w:rsid w:val="00161E82"/>
    <w:rsid w:val="001748C5"/>
    <w:rsid w:val="00175969"/>
    <w:rsid w:val="00183333"/>
    <w:rsid w:val="001A0A98"/>
    <w:rsid w:val="001A4DEF"/>
    <w:rsid w:val="001C2E77"/>
    <w:rsid w:val="001E28E0"/>
    <w:rsid w:val="001F5B82"/>
    <w:rsid w:val="00203435"/>
    <w:rsid w:val="00211103"/>
    <w:rsid w:val="00215894"/>
    <w:rsid w:val="00252F72"/>
    <w:rsid w:val="00257646"/>
    <w:rsid w:val="0026498F"/>
    <w:rsid w:val="00274C4F"/>
    <w:rsid w:val="002B00A3"/>
    <w:rsid w:val="002B0C40"/>
    <w:rsid w:val="002B2BE5"/>
    <w:rsid w:val="002B2FBA"/>
    <w:rsid w:val="002D3259"/>
    <w:rsid w:val="002D4616"/>
    <w:rsid w:val="00305893"/>
    <w:rsid w:val="0031171D"/>
    <w:rsid w:val="003207BD"/>
    <w:rsid w:val="00325347"/>
    <w:rsid w:val="0033090C"/>
    <w:rsid w:val="00345892"/>
    <w:rsid w:val="00360D10"/>
    <w:rsid w:val="00360D9D"/>
    <w:rsid w:val="0036216E"/>
    <w:rsid w:val="00366C4B"/>
    <w:rsid w:val="0039174F"/>
    <w:rsid w:val="00396286"/>
    <w:rsid w:val="003A079C"/>
    <w:rsid w:val="003A4171"/>
    <w:rsid w:val="003A4172"/>
    <w:rsid w:val="003B6810"/>
    <w:rsid w:val="003C33C0"/>
    <w:rsid w:val="003D2BD1"/>
    <w:rsid w:val="003D7C3D"/>
    <w:rsid w:val="003E11E9"/>
    <w:rsid w:val="003E23F3"/>
    <w:rsid w:val="003F0505"/>
    <w:rsid w:val="00400586"/>
    <w:rsid w:val="0042424D"/>
    <w:rsid w:val="00430913"/>
    <w:rsid w:val="00441396"/>
    <w:rsid w:val="00455E25"/>
    <w:rsid w:val="004671D7"/>
    <w:rsid w:val="00481770"/>
    <w:rsid w:val="0048209A"/>
    <w:rsid w:val="004824E0"/>
    <w:rsid w:val="004A4DBC"/>
    <w:rsid w:val="004B2F40"/>
    <w:rsid w:val="004B3A7D"/>
    <w:rsid w:val="004C7798"/>
    <w:rsid w:val="004E37D7"/>
    <w:rsid w:val="004E7DAB"/>
    <w:rsid w:val="004F2BFC"/>
    <w:rsid w:val="005449E9"/>
    <w:rsid w:val="005623F3"/>
    <w:rsid w:val="005661BA"/>
    <w:rsid w:val="00570031"/>
    <w:rsid w:val="00576C39"/>
    <w:rsid w:val="00577561"/>
    <w:rsid w:val="00591F9B"/>
    <w:rsid w:val="005A5D1D"/>
    <w:rsid w:val="005B49E4"/>
    <w:rsid w:val="005B6247"/>
    <w:rsid w:val="005C56C9"/>
    <w:rsid w:val="005D2BE3"/>
    <w:rsid w:val="005D4CA7"/>
    <w:rsid w:val="005D7469"/>
    <w:rsid w:val="005E6140"/>
    <w:rsid w:val="005F2464"/>
    <w:rsid w:val="005F6843"/>
    <w:rsid w:val="00636230"/>
    <w:rsid w:val="0065536D"/>
    <w:rsid w:val="0066022C"/>
    <w:rsid w:val="0066156E"/>
    <w:rsid w:val="00685BBE"/>
    <w:rsid w:val="00692107"/>
    <w:rsid w:val="006B18CD"/>
    <w:rsid w:val="006B1ECE"/>
    <w:rsid w:val="007105AA"/>
    <w:rsid w:val="00711022"/>
    <w:rsid w:val="00721D3B"/>
    <w:rsid w:val="00722260"/>
    <w:rsid w:val="00740F9C"/>
    <w:rsid w:val="00791C28"/>
    <w:rsid w:val="007A7D99"/>
    <w:rsid w:val="007B09ED"/>
    <w:rsid w:val="007B5C8C"/>
    <w:rsid w:val="007C3546"/>
    <w:rsid w:val="007D585F"/>
    <w:rsid w:val="00800A90"/>
    <w:rsid w:val="00822F30"/>
    <w:rsid w:val="008261A5"/>
    <w:rsid w:val="008773B0"/>
    <w:rsid w:val="008A5353"/>
    <w:rsid w:val="008B05CA"/>
    <w:rsid w:val="008C2DC7"/>
    <w:rsid w:val="008C4312"/>
    <w:rsid w:val="008D09EC"/>
    <w:rsid w:val="008E57A2"/>
    <w:rsid w:val="008E5E6D"/>
    <w:rsid w:val="008E6086"/>
    <w:rsid w:val="008F4A0A"/>
    <w:rsid w:val="009152A6"/>
    <w:rsid w:val="00947F05"/>
    <w:rsid w:val="00973B5B"/>
    <w:rsid w:val="00980649"/>
    <w:rsid w:val="009810EE"/>
    <w:rsid w:val="00987DBA"/>
    <w:rsid w:val="00995132"/>
    <w:rsid w:val="009B276C"/>
    <w:rsid w:val="009E2219"/>
    <w:rsid w:val="00A009B6"/>
    <w:rsid w:val="00A12ECB"/>
    <w:rsid w:val="00A16C88"/>
    <w:rsid w:val="00A636BC"/>
    <w:rsid w:val="00A765F8"/>
    <w:rsid w:val="00AA4703"/>
    <w:rsid w:val="00AA5D55"/>
    <w:rsid w:val="00AA697F"/>
    <w:rsid w:val="00AB4F0F"/>
    <w:rsid w:val="00AB7919"/>
    <w:rsid w:val="00AC7E79"/>
    <w:rsid w:val="00AE6A4A"/>
    <w:rsid w:val="00AE7C56"/>
    <w:rsid w:val="00AF4F34"/>
    <w:rsid w:val="00B2626C"/>
    <w:rsid w:val="00B42D74"/>
    <w:rsid w:val="00B46CE6"/>
    <w:rsid w:val="00B510B0"/>
    <w:rsid w:val="00B53398"/>
    <w:rsid w:val="00B57CF2"/>
    <w:rsid w:val="00B6205A"/>
    <w:rsid w:val="00B819B8"/>
    <w:rsid w:val="00BA1184"/>
    <w:rsid w:val="00BB61CC"/>
    <w:rsid w:val="00BC28CA"/>
    <w:rsid w:val="00BC604C"/>
    <w:rsid w:val="00BD1D93"/>
    <w:rsid w:val="00BD7C91"/>
    <w:rsid w:val="00C025F0"/>
    <w:rsid w:val="00C23806"/>
    <w:rsid w:val="00C30B05"/>
    <w:rsid w:val="00C3472E"/>
    <w:rsid w:val="00C42E3A"/>
    <w:rsid w:val="00C516BC"/>
    <w:rsid w:val="00C567F4"/>
    <w:rsid w:val="00C62634"/>
    <w:rsid w:val="00C64D1B"/>
    <w:rsid w:val="00CC478E"/>
    <w:rsid w:val="00CD4FF0"/>
    <w:rsid w:val="00CE656E"/>
    <w:rsid w:val="00CF47FC"/>
    <w:rsid w:val="00CF7D32"/>
    <w:rsid w:val="00D00F8A"/>
    <w:rsid w:val="00D0178E"/>
    <w:rsid w:val="00D03161"/>
    <w:rsid w:val="00D148B7"/>
    <w:rsid w:val="00D25A7D"/>
    <w:rsid w:val="00D35D86"/>
    <w:rsid w:val="00D363BB"/>
    <w:rsid w:val="00D40DF1"/>
    <w:rsid w:val="00D4371F"/>
    <w:rsid w:val="00D57915"/>
    <w:rsid w:val="00D70070"/>
    <w:rsid w:val="00D758B9"/>
    <w:rsid w:val="00D9154B"/>
    <w:rsid w:val="00D977E3"/>
    <w:rsid w:val="00DA0ACB"/>
    <w:rsid w:val="00DA1F4F"/>
    <w:rsid w:val="00DD7603"/>
    <w:rsid w:val="00DE0FBE"/>
    <w:rsid w:val="00DF3060"/>
    <w:rsid w:val="00DF6E07"/>
    <w:rsid w:val="00E21FBE"/>
    <w:rsid w:val="00E4249B"/>
    <w:rsid w:val="00E45086"/>
    <w:rsid w:val="00E460F2"/>
    <w:rsid w:val="00E473BC"/>
    <w:rsid w:val="00E55DE2"/>
    <w:rsid w:val="00E9129B"/>
    <w:rsid w:val="00E92627"/>
    <w:rsid w:val="00EA2995"/>
    <w:rsid w:val="00EA40F6"/>
    <w:rsid w:val="00EB626E"/>
    <w:rsid w:val="00EC4E28"/>
    <w:rsid w:val="00EE618A"/>
    <w:rsid w:val="00F00645"/>
    <w:rsid w:val="00F062F4"/>
    <w:rsid w:val="00F15E62"/>
    <w:rsid w:val="00F21F42"/>
    <w:rsid w:val="00F46A4A"/>
    <w:rsid w:val="00F51972"/>
    <w:rsid w:val="00F57D13"/>
    <w:rsid w:val="00F57F38"/>
    <w:rsid w:val="00F802FA"/>
    <w:rsid w:val="00F81767"/>
    <w:rsid w:val="00F94AA7"/>
    <w:rsid w:val="00FA126A"/>
    <w:rsid w:val="00FB1D86"/>
    <w:rsid w:val="00FB2856"/>
    <w:rsid w:val="00FC45D6"/>
    <w:rsid w:val="00FD71A0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D915"/>
  <w15:chartTrackingRefBased/>
  <w15:docId w15:val="{5D5D75FC-2139-4F52-9B56-16BE163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CA7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BC604C"/>
    <w:rPr>
      <w:color w:val="808080"/>
    </w:rPr>
  </w:style>
  <w:style w:type="character" w:styleId="HTML">
    <w:name w:val="HTML Code"/>
    <w:basedOn w:val="a0"/>
    <w:uiPriority w:val="99"/>
    <w:semiHidden/>
    <w:unhideWhenUsed/>
    <w:rsid w:val="00791C28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B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C8C"/>
  </w:style>
  <w:style w:type="paragraph" w:styleId="a7">
    <w:name w:val="footer"/>
    <w:basedOn w:val="a"/>
    <w:link w:val="a8"/>
    <w:uiPriority w:val="99"/>
    <w:unhideWhenUsed/>
    <w:rsid w:val="007B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C8C"/>
  </w:style>
  <w:style w:type="character" w:styleId="a9">
    <w:name w:val="FollowedHyperlink"/>
    <w:basedOn w:val="a0"/>
    <w:uiPriority w:val="99"/>
    <w:semiHidden/>
    <w:unhideWhenUsed/>
    <w:rsid w:val="000E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keras/classificati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Allexeey/Cat_and_do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tongpython/cat-and-do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AE29-A1E3-42D7-B09A-074A7F9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81</cp:revision>
  <dcterms:created xsi:type="dcterms:W3CDTF">2022-10-13T15:20:00Z</dcterms:created>
  <dcterms:modified xsi:type="dcterms:W3CDTF">2022-10-14T15:48:00Z</dcterms:modified>
</cp:coreProperties>
</file>